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4B" w:rsidRDefault="009C6E4B" w:rsidP="00CA22C9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bCs/>
          <w:sz w:val="20"/>
          <w:szCs w:val="20"/>
        </w:rPr>
      </w:pPr>
    </w:p>
    <w:p w:rsidR="009C6E4B" w:rsidRDefault="009C6E4B" w:rsidP="00CA22C9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bCs/>
          <w:sz w:val="20"/>
          <w:szCs w:val="20"/>
        </w:rPr>
      </w:pPr>
    </w:p>
    <w:p w:rsidR="009C6E4B" w:rsidRPr="009C6E4B" w:rsidRDefault="00597800" w:rsidP="00CA22C9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.T wykonawcy wszyscy</w:t>
      </w:r>
    </w:p>
    <w:p w:rsidR="00CA22C9" w:rsidRPr="009C6E4B" w:rsidRDefault="00CA22C9" w:rsidP="001E5FB9">
      <w:pPr>
        <w:pStyle w:val="Nagwek"/>
        <w:tabs>
          <w:tab w:val="clear" w:pos="4536"/>
          <w:tab w:val="clear" w:pos="9072"/>
          <w:tab w:val="left" w:pos="993"/>
        </w:tabs>
        <w:rPr>
          <w:b/>
          <w:sz w:val="22"/>
          <w:szCs w:val="22"/>
        </w:rPr>
      </w:pPr>
    </w:p>
    <w:p w:rsidR="009C6E4B" w:rsidRDefault="009C6E4B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9C6E4B" w:rsidRDefault="009C6E4B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9C6E4B">
        <w:rPr>
          <w:sz w:val="22"/>
          <w:szCs w:val="22"/>
        </w:rPr>
        <w:t>18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173EB9">
        <w:rPr>
          <w:noProof/>
          <w:sz w:val="22"/>
          <w:szCs w:val="22"/>
        </w:rPr>
        <w:t xml:space="preserve">dnia </w:t>
      </w:r>
      <w:r w:rsidR="005C08F9">
        <w:rPr>
          <w:noProof/>
          <w:sz w:val="22"/>
          <w:szCs w:val="22"/>
        </w:rPr>
        <w:t>16</w:t>
      </w:r>
      <w:r w:rsidR="00F8569D">
        <w:rPr>
          <w:noProof/>
          <w:sz w:val="22"/>
          <w:szCs w:val="22"/>
        </w:rPr>
        <w:t xml:space="preserve"> październik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2204EF">
        <w:rPr>
          <w:b/>
          <w:noProof/>
          <w:sz w:val="22"/>
          <w:szCs w:val="22"/>
        </w:rPr>
        <w:t>Zapytanie nr</w:t>
      </w:r>
      <w:r w:rsidR="009C6E4B">
        <w:rPr>
          <w:b/>
          <w:noProof/>
          <w:sz w:val="22"/>
          <w:szCs w:val="22"/>
        </w:rPr>
        <w:t xml:space="preserve"> 10</w:t>
      </w:r>
    </w:p>
    <w:p w:rsidR="00EC7147" w:rsidRPr="004D7AE3" w:rsidRDefault="009F638E" w:rsidP="00F94CC5">
      <w:pPr>
        <w:jc w:val="both"/>
        <w:rPr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 xml:space="preserve">ybie przetargu nieograniczonego </w:t>
      </w:r>
      <w:r w:rsidR="00B77665" w:rsidRPr="004D7AE3">
        <w:rPr>
          <w:sz w:val="22"/>
          <w:szCs w:val="22"/>
        </w:rPr>
        <w:t>na</w:t>
      </w:r>
      <w:r w:rsidR="000B30B7" w:rsidRPr="004D7AE3">
        <w:rPr>
          <w:sz w:val="22"/>
          <w:szCs w:val="22"/>
        </w:rPr>
        <w:t xml:space="preserve"> </w:t>
      </w:r>
      <w:r w:rsidR="00B77665" w:rsidRPr="004D7AE3">
        <w:rPr>
          <w:b/>
          <w:sz w:val="22"/>
          <w:szCs w:val="22"/>
        </w:rPr>
        <w:t>d</w:t>
      </w:r>
      <w:r w:rsidR="000B30B7" w:rsidRPr="004D7AE3">
        <w:rPr>
          <w:b/>
          <w:sz w:val="22"/>
          <w:szCs w:val="22"/>
        </w:rPr>
        <w:t>o</w:t>
      </w:r>
      <w:r w:rsidR="00B77665" w:rsidRPr="004D7AE3">
        <w:rPr>
          <w:b/>
          <w:sz w:val="22"/>
          <w:szCs w:val="22"/>
        </w:rPr>
        <w:t>stawę</w:t>
      </w:r>
      <w:r w:rsidR="006607DD">
        <w:rPr>
          <w:b/>
          <w:sz w:val="22"/>
          <w:szCs w:val="22"/>
        </w:rPr>
        <w:t xml:space="preserve"> i montaż aparatury medycznej, </w:t>
      </w:r>
      <w:r w:rsidR="00F94CC5" w:rsidRPr="004D7AE3">
        <w:rPr>
          <w:b/>
          <w:sz w:val="22"/>
          <w:szCs w:val="22"/>
        </w:rPr>
        <w:t xml:space="preserve">sprzętu i pozostałego wyposażenia dla Oddziału Psychiatrycznego, Pulmonologicznego, Geriatrycznego i Rehabilitacyjnego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>im. Jędrzeja Śniadeckiego w Nowym Sączu jako Zamawiający informuje, że:</w:t>
      </w:r>
    </w:p>
    <w:p w:rsidR="006607DD" w:rsidRDefault="006607DD" w:rsidP="00F94CC5">
      <w:pPr>
        <w:jc w:val="both"/>
        <w:rPr>
          <w:b/>
          <w:sz w:val="22"/>
          <w:szCs w:val="22"/>
        </w:rPr>
      </w:pPr>
    </w:p>
    <w:p w:rsidR="00CA22C9" w:rsidRPr="009C6E4B" w:rsidRDefault="009957C5" w:rsidP="009C6E4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</w:t>
      </w:r>
      <w:r w:rsidR="006607DD" w:rsidRPr="009957C5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dotyczy:</w:t>
      </w:r>
    </w:p>
    <w:p w:rsidR="009C6E4B" w:rsidRPr="009C6E4B" w:rsidRDefault="009C6E4B" w:rsidP="009C6E4B">
      <w:pPr>
        <w:pStyle w:val="Nagwek"/>
        <w:jc w:val="both"/>
        <w:rPr>
          <w:b/>
          <w:color w:val="000000"/>
          <w:sz w:val="22"/>
          <w:szCs w:val="22"/>
        </w:rPr>
      </w:pPr>
      <w:r w:rsidRPr="009C6E4B">
        <w:rPr>
          <w:b/>
          <w:color w:val="000000"/>
          <w:sz w:val="22"/>
          <w:szCs w:val="22"/>
        </w:rPr>
        <w:t>Zadanie nr 5  Poz. 35 GLUKOMETRY szt. 5</w:t>
      </w:r>
    </w:p>
    <w:p w:rsidR="009C6E4B" w:rsidRDefault="009C6E4B" w:rsidP="009C6E4B">
      <w:pPr>
        <w:pStyle w:val="Nagwek"/>
        <w:jc w:val="both"/>
        <w:rPr>
          <w:color w:val="000000"/>
          <w:sz w:val="22"/>
          <w:szCs w:val="22"/>
        </w:rPr>
      </w:pPr>
      <w:r w:rsidRPr="009C6E4B">
        <w:rPr>
          <w:color w:val="000000"/>
          <w:sz w:val="22"/>
          <w:szCs w:val="22"/>
        </w:rPr>
        <w:t xml:space="preserve">Czy zamawiający dopuści </w:t>
      </w:r>
      <w:r w:rsidR="00E54221" w:rsidRPr="009C6E4B">
        <w:rPr>
          <w:color w:val="000000"/>
          <w:sz w:val="22"/>
          <w:szCs w:val="22"/>
        </w:rPr>
        <w:t>gleukometry</w:t>
      </w:r>
      <w:r w:rsidRPr="009C6E4B">
        <w:rPr>
          <w:color w:val="000000"/>
          <w:sz w:val="22"/>
          <w:szCs w:val="22"/>
        </w:rPr>
        <w:t xml:space="preserve">  które współpracują z  paskami  jednego pr</w:t>
      </w:r>
      <w:r>
        <w:rPr>
          <w:color w:val="000000"/>
          <w:sz w:val="22"/>
          <w:szCs w:val="22"/>
        </w:rPr>
        <w:t>oducenta  i są ogólnie dostępne?</w:t>
      </w:r>
    </w:p>
    <w:p w:rsidR="009C6E4B" w:rsidRPr="00EC1D27" w:rsidRDefault="009C6E4B" w:rsidP="009C6E4B">
      <w:pPr>
        <w:pStyle w:val="Nagwek"/>
        <w:jc w:val="both"/>
        <w:rPr>
          <w:b/>
          <w:color w:val="000000"/>
          <w:sz w:val="22"/>
          <w:szCs w:val="22"/>
        </w:rPr>
      </w:pPr>
      <w:r w:rsidRPr="00EC1D27">
        <w:rPr>
          <w:b/>
          <w:color w:val="000000"/>
          <w:sz w:val="22"/>
          <w:szCs w:val="22"/>
        </w:rPr>
        <w:t>Odpowiedz:</w:t>
      </w:r>
    </w:p>
    <w:p w:rsidR="00CA22C9" w:rsidRPr="00EC1D27" w:rsidRDefault="00EC1D27" w:rsidP="0077375A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EC1D27">
        <w:rPr>
          <w:b/>
          <w:color w:val="000000"/>
          <w:sz w:val="22"/>
          <w:szCs w:val="22"/>
        </w:rPr>
        <w:t>Tak, Zamawiający dopuszcza</w:t>
      </w:r>
      <w:r>
        <w:rPr>
          <w:b/>
          <w:color w:val="000000"/>
          <w:sz w:val="22"/>
          <w:szCs w:val="22"/>
        </w:rPr>
        <w:t>.</w:t>
      </w:r>
    </w:p>
    <w:p w:rsidR="00772804" w:rsidRDefault="00772804" w:rsidP="0077375A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sectPr w:rsidR="00772804" w:rsidSect="00772804">
      <w:headerReference w:type="first" r:id="rId8"/>
      <w:footerReference w:type="first" r:id="rId9"/>
      <w:pgSz w:w="11907" w:h="16840" w:code="9"/>
      <w:pgMar w:top="426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F84" w:rsidRDefault="002A7F84">
      <w:r>
        <w:separator/>
      </w:r>
    </w:p>
  </w:endnote>
  <w:endnote w:type="continuationSeparator" w:id="1">
    <w:p w:rsidR="002A7F84" w:rsidRDefault="002A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34533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110719" w:rsidRPr="00B9018A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110719" w:rsidRPr="00B207DE" w:rsidRDefault="00110719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110719" w:rsidRDefault="00110719">
    <w:pPr>
      <w:pStyle w:val="Stopka"/>
    </w:pPr>
  </w:p>
  <w:p w:rsidR="00110719" w:rsidRDefault="00110719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F84" w:rsidRDefault="002A7F84">
      <w:r>
        <w:separator/>
      </w:r>
    </w:p>
  </w:footnote>
  <w:footnote w:type="continuationSeparator" w:id="1">
    <w:p w:rsidR="002A7F84" w:rsidRDefault="002A7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110719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533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110719" w:rsidRPr="00E80652" w:rsidRDefault="00110719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34533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6336"/>
    <w:rsid w:val="000270AA"/>
    <w:rsid w:val="00030789"/>
    <w:rsid w:val="00042FDA"/>
    <w:rsid w:val="00047F7E"/>
    <w:rsid w:val="0005278C"/>
    <w:rsid w:val="00053E66"/>
    <w:rsid w:val="000600EC"/>
    <w:rsid w:val="00060535"/>
    <w:rsid w:val="00061B4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6339"/>
    <w:rsid w:val="000D7BD0"/>
    <w:rsid w:val="000E28D4"/>
    <w:rsid w:val="000E614D"/>
    <w:rsid w:val="000F2A07"/>
    <w:rsid w:val="0010209E"/>
    <w:rsid w:val="001054E6"/>
    <w:rsid w:val="001105A1"/>
    <w:rsid w:val="00110719"/>
    <w:rsid w:val="001110C1"/>
    <w:rsid w:val="00121969"/>
    <w:rsid w:val="00130869"/>
    <w:rsid w:val="0013175B"/>
    <w:rsid w:val="00137328"/>
    <w:rsid w:val="00144712"/>
    <w:rsid w:val="001509D2"/>
    <w:rsid w:val="00154247"/>
    <w:rsid w:val="001573F2"/>
    <w:rsid w:val="00161A0A"/>
    <w:rsid w:val="00163B1E"/>
    <w:rsid w:val="0016567D"/>
    <w:rsid w:val="001663B0"/>
    <w:rsid w:val="00173EB9"/>
    <w:rsid w:val="00175BC3"/>
    <w:rsid w:val="00180844"/>
    <w:rsid w:val="00187001"/>
    <w:rsid w:val="001923CE"/>
    <w:rsid w:val="0019391B"/>
    <w:rsid w:val="00193A53"/>
    <w:rsid w:val="00194842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008A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04EF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0508"/>
    <w:rsid w:val="00271E06"/>
    <w:rsid w:val="002743C6"/>
    <w:rsid w:val="002762D9"/>
    <w:rsid w:val="002A7F84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232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533B"/>
    <w:rsid w:val="003473F2"/>
    <w:rsid w:val="003476BB"/>
    <w:rsid w:val="00351E2E"/>
    <w:rsid w:val="003547ED"/>
    <w:rsid w:val="00360BB3"/>
    <w:rsid w:val="00372C4D"/>
    <w:rsid w:val="00375056"/>
    <w:rsid w:val="00382F3D"/>
    <w:rsid w:val="00383405"/>
    <w:rsid w:val="00384B42"/>
    <w:rsid w:val="003850BF"/>
    <w:rsid w:val="00387718"/>
    <w:rsid w:val="00395A31"/>
    <w:rsid w:val="003B1F21"/>
    <w:rsid w:val="003B234E"/>
    <w:rsid w:val="003B45CB"/>
    <w:rsid w:val="003C1048"/>
    <w:rsid w:val="003C1CCC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32FD"/>
    <w:rsid w:val="004F540F"/>
    <w:rsid w:val="004F5EF5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507"/>
    <w:rsid w:val="00552FA0"/>
    <w:rsid w:val="005628C4"/>
    <w:rsid w:val="00570118"/>
    <w:rsid w:val="0057046D"/>
    <w:rsid w:val="00576079"/>
    <w:rsid w:val="00581E8E"/>
    <w:rsid w:val="005965E4"/>
    <w:rsid w:val="00597800"/>
    <w:rsid w:val="005B0E33"/>
    <w:rsid w:val="005B1049"/>
    <w:rsid w:val="005B4236"/>
    <w:rsid w:val="005C00E2"/>
    <w:rsid w:val="005C08F9"/>
    <w:rsid w:val="005C5A5F"/>
    <w:rsid w:val="005C5CBA"/>
    <w:rsid w:val="005C6F12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1D29"/>
    <w:rsid w:val="006227B6"/>
    <w:rsid w:val="00632FE1"/>
    <w:rsid w:val="006330BA"/>
    <w:rsid w:val="006356AE"/>
    <w:rsid w:val="00640233"/>
    <w:rsid w:val="00643097"/>
    <w:rsid w:val="00650EE3"/>
    <w:rsid w:val="006607DD"/>
    <w:rsid w:val="0066796D"/>
    <w:rsid w:val="00677F34"/>
    <w:rsid w:val="00687262"/>
    <w:rsid w:val="0069389B"/>
    <w:rsid w:val="00697006"/>
    <w:rsid w:val="006A51FC"/>
    <w:rsid w:val="006B062D"/>
    <w:rsid w:val="006B30D2"/>
    <w:rsid w:val="006C5036"/>
    <w:rsid w:val="006D25F0"/>
    <w:rsid w:val="006D27D6"/>
    <w:rsid w:val="006D6950"/>
    <w:rsid w:val="006E2F03"/>
    <w:rsid w:val="006E5351"/>
    <w:rsid w:val="006F2BAA"/>
    <w:rsid w:val="006F5278"/>
    <w:rsid w:val="006F7A78"/>
    <w:rsid w:val="00700F3D"/>
    <w:rsid w:val="00702A6D"/>
    <w:rsid w:val="0070468E"/>
    <w:rsid w:val="0070473E"/>
    <w:rsid w:val="00713D33"/>
    <w:rsid w:val="00715746"/>
    <w:rsid w:val="00724D40"/>
    <w:rsid w:val="00735128"/>
    <w:rsid w:val="00736D17"/>
    <w:rsid w:val="007417C4"/>
    <w:rsid w:val="0075167E"/>
    <w:rsid w:val="00751C24"/>
    <w:rsid w:val="00751C7D"/>
    <w:rsid w:val="007520CB"/>
    <w:rsid w:val="00752850"/>
    <w:rsid w:val="00753A32"/>
    <w:rsid w:val="007567EA"/>
    <w:rsid w:val="00763114"/>
    <w:rsid w:val="00770B80"/>
    <w:rsid w:val="00772804"/>
    <w:rsid w:val="0077375A"/>
    <w:rsid w:val="00773B46"/>
    <w:rsid w:val="00774188"/>
    <w:rsid w:val="0077784B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3FBA"/>
    <w:rsid w:val="008E6C59"/>
    <w:rsid w:val="008F6892"/>
    <w:rsid w:val="00901CAB"/>
    <w:rsid w:val="00905ED4"/>
    <w:rsid w:val="0091017B"/>
    <w:rsid w:val="009270BB"/>
    <w:rsid w:val="00930C5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0B1D"/>
    <w:rsid w:val="00994509"/>
    <w:rsid w:val="009957C5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C6E4B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1953"/>
    <w:rsid w:val="00A776FA"/>
    <w:rsid w:val="00A857E9"/>
    <w:rsid w:val="00A859A9"/>
    <w:rsid w:val="00A87B38"/>
    <w:rsid w:val="00A93C9E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15E23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18DD"/>
    <w:rsid w:val="00CA22C9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14FD4"/>
    <w:rsid w:val="00D272E2"/>
    <w:rsid w:val="00D27B8C"/>
    <w:rsid w:val="00D31AEA"/>
    <w:rsid w:val="00D40D95"/>
    <w:rsid w:val="00D504B9"/>
    <w:rsid w:val="00D514AE"/>
    <w:rsid w:val="00D60E72"/>
    <w:rsid w:val="00D65000"/>
    <w:rsid w:val="00D719B3"/>
    <w:rsid w:val="00D80C83"/>
    <w:rsid w:val="00D81459"/>
    <w:rsid w:val="00D83830"/>
    <w:rsid w:val="00D87CD4"/>
    <w:rsid w:val="00D96A20"/>
    <w:rsid w:val="00D96B02"/>
    <w:rsid w:val="00D9768D"/>
    <w:rsid w:val="00D978AF"/>
    <w:rsid w:val="00D97924"/>
    <w:rsid w:val="00DB0FCE"/>
    <w:rsid w:val="00DB76C5"/>
    <w:rsid w:val="00DC48B3"/>
    <w:rsid w:val="00DC65B9"/>
    <w:rsid w:val="00DD1C8A"/>
    <w:rsid w:val="00DD3FDB"/>
    <w:rsid w:val="00DD7F81"/>
    <w:rsid w:val="00DE018F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4221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1D27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0BA8"/>
    <w:rsid w:val="00F245AB"/>
    <w:rsid w:val="00F315BB"/>
    <w:rsid w:val="00F33E97"/>
    <w:rsid w:val="00F436A7"/>
    <w:rsid w:val="00F4489A"/>
    <w:rsid w:val="00F54CD9"/>
    <w:rsid w:val="00F57917"/>
    <w:rsid w:val="00F6070C"/>
    <w:rsid w:val="00F61473"/>
    <w:rsid w:val="00F64BED"/>
    <w:rsid w:val="00F70941"/>
    <w:rsid w:val="00F7291B"/>
    <w:rsid w:val="00F84EEA"/>
    <w:rsid w:val="00F8569D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2C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2C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F8569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  <w:style w:type="paragraph" w:customStyle="1" w:styleId="v1msonormal">
    <w:name w:val="v1msonormal"/>
    <w:basedOn w:val="Normalny"/>
    <w:rsid w:val="006607DD"/>
    <w:pPr>
      <w:spacing w:before="100" w:beforeAutospacing="1" w:after="100" w:afterAutospacing="1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2C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2C9"/>
    <w:rPr>
      <w:rFonts w:ascii="Calibri Light" w:hAnsi="Calibri Ligh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7</cp:revision>
  <cp:lastPrinted>2020-10-16T09:43:00Z</cp:lastPrinted>
  <dcterms:created xsi:type="dcterms:W3CDTF">2020-09-28T06:21:00Z</dcterms:created>
  <dcterms:modified xsi:type="dcterms:W3CDTF">2020-10-16T11:46:00Z</dcterms:modified>
</cp:coreProperties>
</file>